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FFB9" w14:textId="37953C78" w:rsidR="00BD1850" w:rsidRDefault="00BD1850" w:rsidP="002C2F8B">
      <w:pPr>
        <w:jc w:val="both"/>
      </w:pPr>
    </w:p>
    <w:p w14:paraId="733DA421" w14:textId="77777777" w:rsidR="001737B5" w:rsidRDefault="001737B5" w:rsidP="002C2F8B">
      <w:pPr>
        <w:jc w:val="both"/>
      </w:pPr>
    </w:p>
    <w:tbl>
      <w:tblPr>
        <w:tblW w:w="9610" w:type="dxa"/>
        <w:tblInd w:w="-3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8194"/>
      </w:tblGrid>
      <w:tr w:rsidR="00BD1850" w:rsidRPr="00683356" w14:paraId="2BF54771" w14:textId="77777777" w:rsidTr="004C403A">
        <w:tc>
          <w:tcPr>
            <w:tcW w:w="1401" w:type="dxa"/>
          </w:tcPr>
          <w:p w14:paraId="6D451321" w14:textId="77777777" w:rsidR="00BD1850" w:rsidRPr="00A8350E" w:rsidRDefault="00BD1850" w:rsidP="004C403A">
            <w:pPr>
              <w:pStyle w:val="Head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E06B075" wp14:editId="61AC7170">
                  <wp:extent cx="752475" cy="942975"/>
                  <wp:effectExtent l="0" t="0" r="9525" b="9525"/>
                  <wp:docPr id="4" name="Picture 4" descr="Description: C:\Users\Windows®7\Pictures\LOGO UM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indows®7\Pictures\LOGO UM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</w:tcPr>
          <w:p w14:paraId="0DFBB84D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UNIVERSITAS MERCU BUANA YOGYAKARTA</w:t>
            </w:r>
          </w:p>
          <w:p w14:paraId="0CDA1740" w14:textId="77777777" w:rsidR="00BD1850" w:rsidRPr="00A8350E" w:rsidRDefault="00BD1850" w:rsidP="004C403A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350E">
              <w:rPr>
                <w:rFonts w:ascii="Times New Roman" w:hAnsi="Times New Roman"/>
                <w:b/>
                <w:sz w:val="32"/>
                <w:szCs w:val="32"/>
              </w:rPr>
              <w:t>FAKULTAS PSIKOLOGI</w:t>
            </w:r>
          </w:p>
          <w:p w14:paraId="25BAAB59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A6">
              <w:rPr>
                <w:rFonts w:ascii="Times New Roman" w:hAnsi="Times New Roman"/>
                <w:sz w:val="16"/>
                <w:szCs w:val="16"/>
              </w:rPr>
              <w:t>KampusI   : Jalan Wates km. 10 Yogyakarta Telp. ( 0274 ) 6498211, 6498212 Fax. (0274 ) 6498213</w:t>
            </w:r>
          </w:p>
          <w:p w14:paraId="054C388C" w14:textId="77777777" w:rsidR="00BD1850" w:rsidRDefault="00BD1850" w:rsidP="004C403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0A6">
              <w:rPr>
                <w:rFonts w:ascii="Times New Roman" w:hAnsi="Times New Roman"/>
                <w:sz w:val="16"/>
                <w:szCs w:val="16"/>
              </w:rPr>
              <w:t>KampusII : Jalan JembatanMerah 84C Gejayan Yogyakarta 55283 Telp. ( 0274 ) 6647444,584922 Fax (0274 ) 550703</w:t>
            </w:r>
          </w:p>
          <w:p w14:paraId="582203B6" w14:textId="77777777" w:rsidR="00BD1850" w:rsidRPr="00C870A6" w:rsidRDefault="00BD1850" w:rsidP="004C40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pus III : Jalan Ring Road Utara Depok Sleman Yogyakarta Telp. (0274) 2801918,(0274)2801900 Fax. (0274) 2801921</w:t>
            </w:r>
          </w:p>
        </w:tc>
      </w:tr>
    </w:tbl>
    <w:tbl>
      <w:tblPr>
        <w:tblStyle w:val="TableGrid"/>
        <w:tblW w:w="9871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BD1850" w:rsidRPr="002B7DCC" w14:paraId="3667E9B1" w14:textId="77777777" w:rsidTr="00D11127">
        <w:tc>
          <w:tcPr>
            <w:tcW w:w="9871" w:type="dxa"/>
          </w:tcPr>
          <w:p w14:paraId="7BC28A39" w14:textId="77777777" w:rsidR="00BD1850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3D942E" w14:textId="77777777" w:rsidR="00BD1850" w:rsidRPr="002B7DCC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DCC">
              <w:rPr>
                <w:rFonts w:ascii="Times New Roman" w:hAnsi="Times New Roman"/>
                <w:b/>
                <w:sz w:val="24"/>
                <w:szCs w:val="24"/>
              </w:rPr>
              <w:t>SURAT KETERANGAN PENGESAHAN</w:t>
            </w:r>
          </w:p>
          <w:p w14:paraId="626AA311" w14:textId="11349B74" w:rsidR="00BD1850" w:rsidRPr="00D11127" w:rsidRDefault="00BD1850" w:rsidP="004C403A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PENELITIAN </w:t>
            </w:r>
            <w:r w:rsidR="00704B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p w14:paraId="2FFEB4D8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6C8B00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850">
              <w:rPr>
                <w:rFonts w:ascii="Times New Roman" w:hAnsi="Times New Roman"/>
                <w:sz w:val="24"/>
                <w:szCs w:val="24"/>
              </w:rPr>
              <w:t>Saya yang bertanda tangan di bawah ini menyatakan bahwa :</w:t>
            </w:r>
          </w:p>
          <w:p w14:paraId="341D523F" w14:textId="77777777" w:rsidR="00BD1850" w:rsidRP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7229"/>
            </w:tblGrid>
            <w:tr w:rsidR="00BD1850" w:rsidRPr="00BD1850" w14:paraId="621E4EC0" w14:textId="77777777" w:rsidTr="004C403A">
              <w:tc>
                <w:tcPr>
                  <w:tcW w:w="1838" w:type="dxa"/>
                </w:tcPr>
                <w:p w14:paraId="63E90D28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84" w:type="dxa"/>
                </w:tcPr>
                <w:p w14:paraId="7EAAA24D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73215DF4" w14:textId="51AD6FDF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06915DA3" w14:textId="77777777" w:rsidTr="004C403A">
              <w:tc>
                <w:tcPr>
                  <w:tcW w:w="1838" w:type="dxa"/>
                </w:tcPr>
                <w:p w14:paraId="3FC0185B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No. Mahasiswa</w:t>
                  </w:r>
                </w:p>
              </w:tc>
              <w:tc>
                <w:tcPr>
                  <w:tcW w:w="284" w:type="dxa"/>
                </w:tcPr>
                <w:p w14:paraId="4773378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2A25C8B4" w14:textId="05A9AA10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5862581D" w14:textId="77777777" w:rsidTr="004C403A">
              <w:tc>
                <w:tcPr>
                  <w:tcW w:w="1838" w:type="dxa"/>
                  <w:vMerge w:val="restart"/>
                </w:tcPr>
                <w:p w14:paraId="11C1EB31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Judul Skripsi</w:t>
                  </w:r>
                </w:p>
              </w:tc>
              <w:tc>
                <w:tcPr>
                  <w:tcW w:w="284" w:type="dxa"/>
                  <w:vMerge w:val="restart"/>
                </w:tcPr>
                <w:p w14:paraId="57687A63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85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29" w:type="dxa"/>
                </w:tcPr>
                <w:p w14:paraId="5E2BFBA9" w14:textId="58EDD871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1850" w:rsidRPr="00BD1850" w14:paraId="34AF7A63" w14:textId="77777777" w:rsidTr="004C403A">
              <w:tc>
                <w:tcPr>
                  <w:tcW w:w="1838" w:type="dxa"/>
                  <w:vMerge/>
                </w:tcPr>
                <w:p w14:paraId="4FDB2295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4CA840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14:paraId="0836ADA0" w14:textId="77777777" w:rsidR="00BD1850" w:rsidRPr="00BD1850" w:rsidRDefault="00BD1850" w:rsidP="004C403A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F708B2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215819D" w14:textId="77777777" w:rsidR="00BD1850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CEKLIST KELENGKAPAN VERIFIKASI</w:t>
            </w:r>
          </w:p>
          <w:p w14:paraId="0E1A1B8F" w14:textId="433B331B" w:rsidR="00BD1850" w:rsidRPr="00D11127" w:rsidRDefault="00BD1850" w:rsidP="00BD185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2">
              <w:rPr>
                <w:rFonts w:ascii="Times New Roman" w:hAnsi="Times New Roman"/>
                <w:b/>
                <w:sz w:val="24"/>
                <w:szCs w:val="32"/>
              </w:rPr>
              <w:t>DATA PENELITIAN</w:t>
            </w:r>
            <w:r w:rsidRPr="008653C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UA</w:t>
            </w:r>
            <w:r w:rsidR="00D11127">
              <w:rPr>
                <w:rFonts w:ascii="Times New Roman" w:hAnsi="Times New Roman"/>
                <w:b/>
                <w:sz w:val="24"/>
                <w:szCs w:val="24"/>
              </w:rPr>
              <w:t>NTITATIF</w:t>
            </w:r>
          </w:p>
          <w:tbl>
            <w:tblPr>
              <w:tblStyle w:val="TableGrid"/>
              <w:tblW w:w="9645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7923"/>
              <w:gridCol w:w="1018"/>
            </w:tblGrid>
            <w:tr w:rsidR="00BD1850" w14:paraId="4155A00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AA0074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No.</w:t>
                  </w:r>
                </w:p>
              </w:tc>
              <w:tc>
                <w:tcPr>
                  <w:tcW w:w="7923" w:type="dxa"/>
                </w:tcPr>
                <w:p w14:paraId="084426D5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Aspek Pemeriksaan</w:t>
                  </w:r>
                </w:p>
              </w:tc>
              <w:tc>
                <w:tcPr>
                  <w:tcW w:w="1018" w:type="dxa"/>
                </w:tcPr>
                <w:p w14:paraId="39926C68" w14:textId="77777777" w:rsidR="00BD1850" w:rsidRDefault="00BD1850" w:rsidP="004C403A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Cek</w:t>
                  </w:r>
                </w:p>
              </w:tc>
            </w:tr>
            <w:tr w:rsidR="00D11127" w14:paraId="174FFE51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CE8387C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7923" w:type="dxa"/>
                </w:tcPr>
                <w:p w14:paraId="43CB92A9" w14:textId="364F2FE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istem skoring</w:t>
                  </w:r>
                </w:p>
              </w:tc>
              <w:tc>
                <w:tcPr>
                  <w:tcW w:w="1018" w:type="dxa"/>
                </w:tcPr>
                <w:p w14:paraId="73C63E46" w14:textId="1ECE6C58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78C7787F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DC18B4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7923" w:type="dxa"/>
                </w:tcPr>
                <w:p w14:paraId="00ACA2D6" w14:textId="2E83C2C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rofessional judgment 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kal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wajib ada)</w:t>
                  </w:r>
                </w:p>
              </w:tc>
              <w:tc>
                <w:tcPr>
                  <w:tcW w:w="1018" w:type="dxa"/>
                </w:tcPr>
                <w:p w14:paraId="79EF9F84" w14:textId="701F243D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34F7309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7669AF2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7923" w:type="dxa"/>
                </w:tcPr>
                <w:p w14:paraId="565304AA" w14:textId="2BBB0994" w:rsidR="00D11127" w:rsidRPr="001737B5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kala ujicoba</w:t>
                  </w:r>
                </w:p>
              </w:tc>
              <w:tc>
                <w:tcPr>
                  <w:tcW w:w="1018" w:type="dxa"/>
                </w:tcPr>
                <w:p w14:paraId="49E6C3ED" w14:textId="75BE21C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A024B3B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A0FF45D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7923" w:type="dxa"/>
                </w:tcPr>
                <w:p w14:paraId="211E4FA8" w14:textId="416B3AEC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abulasi data ujicoba</w:t>
                  </w:r>
                </w:p>
              </w:tc>
              <w:tc>
                <w:tcPr>
                  <w:tcW w:w="1018" w:type="dxa"/>
                </w:tcPr>
                <w:p w14:paraId="22E29887" w14:textId="1A23E089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4945EF5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50D0E9E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804905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7923" w:type="dxa"/>
                </w:tcPr>
                <w:p w14:paraId="067C0363" w14:textId="77777777" w:rsidR="00905DAE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 Uji Daya Beda dan Reliabilita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0F6AABA" w14:textId="5F0D88E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wajib ada</w:t>
                  </w:r>
                  <w:r w:rsidR="00905DA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Jika tidak melakukan tryout maka bisa mengolah data hasil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18" w:type="dxa"/>
                </w:tcPr>
                <w:p w14:paraId="620067A0" w14:textId="6D69B59E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35851E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0B0BC42F" w14:textId="77777777" w:rsidR="00D11127" w:rsidRPr="00804905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7923" w:type="dxa"/>
                </w:tcPr>
                <w:p w14:paraId="5D71F71E" w14:textId="705D8360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Skal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wajib ada)</w:t>
                  </w:r>
                </w:p>
              </w:tc>
              <w:tc>
                <w:tcPr>
                  <w:tcW w:w="1018" w:type="dxa"/>
                </w:tcPr>
                <w:p w14:paraId="78223501" w14:textId="0B69640A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1AD77196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E4B3CDF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7923" w:type="dxa"/>
                </w:tcPr>
                <w:p w14:paraId="276B2010" w14:textId="4E85E2C6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Tabulasi data penelitian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wajib ada)</w:t>
                  </w:r>
                </w:p>
              </w:tc>
              <w:tc>
                <w:tcPr>
                  <w:tcW w:w="1018" w:type="dxa"/>
                </w:tcPr>
                <w:p w14:paraId="53B9D2C3" w14:textId="652F8E0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67BB2B4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562D4CCD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c>
              <w:tc>
                <w:tcPr>
                  <w:tcW w:w="7923" w:type="dxa"/>
                </w:tcPr>
                <w:p w14:paraId="22E82EFD" w14:textId="0159AB29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 xml:space="preserve">Output uji asumsi 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wajib ada)</w:t>
                  </w:r>
                </w:p>
              </w:tc>
              <w:tc>
                <w:tcPr>
                  <w:tcW w:w="1018" w:type="dxa"/>
                </w:tcPr>
                <w:p w14:paraId="405F6392" w14:textId="6C6782F1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5D6B4F72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28374FC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7923" w:type="dxa"/>
                </w:tcPr>
                <w:p w14:paraId="382BE055" w14:textId="68080694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Output uji hipotesis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wajib ada)</w:t>
                  </w:r>
                </w:p>
              </w:tc>
              <w:tc>
                <w:tcPr>
                  <w:tcW w:w="1018" w:type="dxa"/>
                </w:tcPr>
                <w:p w14:paraId="0649EF3B" w14:textId="5A175BCC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22225AC8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78D3BE46" w14:textId="77777777" w:rsidR="00D11127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0</w:t>
                  </w:r>
                </w:p>
              </w:tc>
              <w:tc>
                <w:tcPr>
                  <w:tcW w:w="7923" w:type="dxa"/>
                </w:tcPr>
                <w:p w14:paraId="6E3778EA" w14:textId="059A396A" w:rsidR="00D11127" w:rsidRPr="00043F6E" w:rsidRDefault="00D11127" w:rsidP="00D11127">
                  <w:pPr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43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Informed Consent</w:t>
                  </w:r>
                  <w:r w:rsidRPr="00043F6E">
                    <w:rPr>
                      <w:rFonts w:ascii="Times New Roman" w:hAnsi="Times New Roman"/>
                      <w:sz w:val="24"/>
                      <w:szCs w:val="24"/>
                    </w:rPr>
                    <w:t xml:space="preserve">/ Ket pelaksanaan penelitian </w:t>
                  </w:r>
                </w:p>
              </w:tc>
              <w:tc>
                <w:tcPr>
                  <w:tcW w:w="1018" w:type="dxa"/>
                </w:tcPr>
                <w:p w14:paraId="6126A204" w14:textId="4D2991E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4B660459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1B0170A4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923" w:type="dxa"/>
                </w:tcPr>
                <w:p w14:paraId="214B1015" w14:textId="5149047F" w:rsidR="00D11127" w:rsidRPr="00D11127" w:rsidRDefault="00D11127" w:rsidP="00D11127">
                  <w:pPr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mpiran surat penelitian</w:t>
                  </w:r>
                </w:p>
              </w:tc>
              <w:tc>
                <w:tcPr>
                  <w:tcW w:w="1018" w:type="dxa"/>
                </w:tcPr>
                <w:p w14:paraId="57B4BA90" w14:textId="4ECE2660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11127" w14:paraId="6C393C33" w14:textId="77777777" w:rsidTr="00D11127">
              <w:trPr>
                <w:jc w:val="center"/>
              </w:trPr>
              <w:tc>
                <w:tcPr>
                  <w:tcW w:w="704" w:type="dxa"/>
                </w:tcPr>
                <w:p w14:paraId="23C1A299" w14:textId="77777777" w:rsidR="00D11127" w:rsidRPr="000A5BB1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23" w:type="dxa"/>
                </w:tcPr>
                <w:p w14:paraId="5687A05F" w14:textId="79D29FFE" w:rsidR="00D11127" w:rsidRPr="00D11127" w:rsidRDefault="00D11127" w:rsidP="00D11127">
                  <w:pPr>
                    <w:ind w:left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  <w:lang w:val="id-ID"/>
                    </w:rPr>
                    <w:t>Naskah skripsi lengkap</w:t>
                  </w:r>
                  <w:r w:rsidRPr="00D11127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yang sudah disahkan oleh pembimbing (wajib ada)</w:t>
                  </w:r>
                </w:p>
              </w:tc>
              <w:tc>
                <w:tcPr>
                  <w:tcW w:w="1018" w:type="dxa"/>
                </w:tcPr>
                <w:p w14:paraId="2C203FB8" w14:textId="55A30F35" w:rsidR="00D11127" w:rsidRPr="00757CCE" w:rsidRDefault="00D11127" w:rsidP="00D1112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75FDE" w14:textId="77777777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B5C4DA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>Telah melakukan proses analisis data sesuai dengan data yang diperoleh di lapangan.</w:t>
            </w:r>
          </w:p>
          <w:p w14:paraId="414DCD1E" w14:textId="77777777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0C2BD5B" w14:textId="7095D4C9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</w:t>
            </w:r>
            <w:r w:rsidR="006C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9E73483" w14:textId="3F1129BE" w:rsidR="00BD1850" w:rsidRPr="002B7DCC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7DCC">
              <w:rPr>
                <w:rFonts w:ascii="Times New Roman" w:hAnsi="Times New Roman"/>
                <w:sz w:val="24"/>
                <w:szCs w:val="24"/>
              </w:rPr>
              <w:t>Biro Skrip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mpus </w:t>
            </w:r>
            <w:r w:rsidR="001737B5">
              <w:rPr>
                <w:rFonts w:ascii="Times New Roman" w:hAnsi="Times New Roman"/>
                <w:sz w:val="24"/>
                <w:szCs w:val="24"/>
              </w:rPr>
              <w:t>**</w:t>
            </w:r>
            <w:r w:rsidRPr="002B7D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D64103" w14:textId="785BE892" w:rsidR="00BD1850" w:rsidRDefault="00BD1850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81A96" w14:textId="2DB64681" w:rsidR="00757CCE" w:rsidRDefault="00757CCE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788C524" w14:textId="05CEE33B" w:rsidR="00BD1850" w:rsidRDefault="001737B5" w:rsidP="004C403A">
            <w:p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**</w:t>
            </w:r>
          </w:p>
          <w:p w14:paraId="0155E537" w14:textId="77777777" w:rsidR="00BD1850" w:rsidRDefault="00BD1850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0A53CA" w14:textId="19DEFF05" w:rsidR="001737B5" w:rsidRPr="001737B5" w:rsidRDefault="001737B5" w:rsidP="001737B5">
            <w:pPr>
              <w:ind w:left="0"/>
              <w:rPr>
                <w:rFonts w:ascii="Times New Roman" w:hAnsi="Times New Roman"/>
                <w:i/>
                <w:iCs/>
              </w:rPr>
            </w:pPr>
            <w:r w:rsidRPr="001737B5">
              <w:rPr>
                <w:rFonts w:ascii="Times New Roman" w:hAnsi="Times New Roman"/>
                <w:i/>
                <w:iCs/>
              </w:rPr>
              <w:t>*tulis tanggal mendaftar verifikasi data</w:t>
            </w:r>
          </w:p>
          <w:p w14:paraId="228DD66D" w14:textId="67C97251" w:rsidR="001737B5" w:rsidRPr="002B7DCC" w:rsidRDefault="001737B5" w:rsidP="001737B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37B5">
              <w:rPr>
                <w:rFonts w:ascii="Times New Roman" w:hAnsi="Times New Roman"/>
                <w:i/>
                <w:iCs/>
              </w:rPr>
              <w:t>**tulis untuk K1 (</w:t>
            </w:r>
            <w:r w:rsidR="00D0349D">
              <w:rPr>
                <w:rFonts w:ascii="Times New Roman" w:hAnsi="Times New Roman"/>
                <w:i/>
                <w:iCs/>
                <w:color w:val="4B5563"/>
                <w:shd w:val="clear" w:color="auto" w:fill="FFFFFF"/>
              </w:rPr>
              <w:t>Biro Skripsi K1</w:t>
            </w:r>
            <w:r w:rsidRPr="001737B5">
              <w:rPr>
                <w:rFonts w:ascii="Times New Roman" w:hAnsi="Times New Roman"/>
                <w:i/>
                <w:iCs/>
              </w:rPr>
              <w:t xml:space="preserve">) dan K3 </w:t>
            </w:r>
            <w:r w:rsidRPr="00794034">
              <w:rPr>
                <w:rFonts w:ascii="Times New Roman" w:hAnsi="Times New Roman"/>
                <w:i/>
                <w:iCs/>
              </w:rPr>
              <w:t>(</w:t>
            </w:r>
            <w:r w:rsidR="00D0349D">
              <w:rPr>
                <w:rFonts w:ascii="Times New Roman" w:hAnsi="Times New Roman"/>
                <w:i/>
                <w:iCs/>
                <w:color w:val="333333"/>
                <w:shd w:val="clear" w:color="auto" w:fill="F9F9F9"/>
              </w:rPr>
              <w:t>Biro Skripsi K3</w:t>
            </w:r>
            <w:r w:rsidRPr="001737B5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4B7CF9D3" w14:textId="77777777" w:rsidR="00BD1850" w:rsidRPr="002C2F8B" w:rsidRDefault="00BD1850" w:rsidP="002C2F8B">
      <w:pPr>
        <w:jc w:val="both"/>
      </w:pPr>
    </w:p>
    <w:sectPr w:rsidR="00BD1850" w:rsidRPr="002C2F8B" w:rsidSect="000A5BB1">
      <w:pgSz w:w="11906" w:h="16838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28C"/>
    <w:multiLevelType w:val="hybridMultilevel"/>
    <w:tmpl w:val="90CEDC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E7FE7"/>
    <w:multiLevelType w:val="hybridMultilevel"/>
    <w:tmpl w:val="0C5C748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B1F05"/>
    <w:multiLevelType w:val="hybridMultilevel"/>
    <w:tmpl w:val="5AACFB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2751"/>
    <w:multiLevelType w:val="hybridMultilevel"/>
    <w:tmpl w:val="E2C895F2"/>
    <w:lvl w:ilvl="0" w:tplc="AA1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172F8"/>
    <w:multiLevelType w:val="hybridMultilevel"/>
    <w:tmpl w:val="E0A47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29A2"/>
    <w:multiLevelType w:val="hybridMultilevel"/>
    <w:tmpl w:val="0ACEC386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50274">
    <w:abstractNumId w:val="6"/>
  </w:num>
  <w:num w:numId="2" w16cid:durableId="1845977927">
    <w:abstractNumId w:val="3"/>
  </w:num>
  <w:num w:numId="3" w16cid:durableId="1195389147">
    <w:abstractNumId w:val="1"/>
  </w:num>
  <w:num w:numId="4" w16cid:durableId="916091280">
    <w:abstractNumId w:val="0"/>
  </w:num>
  <w:num w:numId="5" w16cid:durableId="1617834388">
    <w:abstractNumId w:val="2"/>
  </w:num>
  <w:num w:numId="6" w16cid:durableId="1692759726">
    <w:abstractNumId w:val="5"/>
  </w:num>
  <w:num w:numId="7" w16cid:durableId="100658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5"/>
    <w:rsid w:val="00043F6E"/>
    <w:rsid w:val="000A5BB1"/>
    <w:rsid w:val="001737B5"/>
    <w:rsid w:val="002C1B03"/>
    <w:rsid w:val="002C2F8B"/>
    <w:rsid w:val="00355A04"/>
    <w:rsid w:val="0037103C"/>
    <w:rsid w:val="003A67F6"/>
    <w:rsid w:val="00433741"/>
    <w:rsid w:val="00490D33"/>
    <w:rsid w:val="004A254C"/>
    <w:rsid w:val="004E1257"/>
    <w:rsid w:val="00515DC7"/>
    <w:rsid w:val="006623D7"/>
    <w:rsid w:val="006C5752"/>
    <w:rsid w:val="00704B75"/>
    <w:rsid w:val="0073617B"/>
    <w:rsid w:val="00757CCE"/>
    <w:rsid w:val="00770792"/>
    <w:rsid w:val="00794034"/>
    <w:rsid w:val="007C74F1"/>
    <w:rsid w:val="007F05AB"/>
    <w:rsid w:val="007F70D9"/>
    <w:rsid w:val="008653C2"/>
    <w:rsid w:val="00905DAE"/>
    <w:rsid w:val="009651AE"/>
    <w:rsid w:val="00A4150F"/>
    <w:rsid w:val="00B94E0D"/>
    <w:rsid w:val="00BD1850"/>
    <w:rsid w:val="00CD1E6B"/>
    <w:rsid w:val="00D0349D"/>
    <w:rsid w:val="00D11127"/>
    <w:rsid w:val="00DE5675"/>
    <w:rsid w:val="00DE5B84"/>
    <w:rsid w:val="00E54392"/>
    <w:rsid w:val="00E738AD"/>
    <w:rsid w:val="00EC2540"/>
    <w:rsid w:val="00EF7968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456"/>
  <w15:docId w15:val="{D7FDBCDC-989C-4EA6-BD20-2E846D3F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7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7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7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7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2F8B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BC4-9C0D-40D6-8ED5-D318725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Na Ra</cp:lastModifiedBy>
  <cp:revision>10</cp:revision>
  <cp:lastPrinted>2017-07-27T08:00:00Z</cp:lastPrinted>
  <dcterms:created xsi:type="dcterms:W3CDTF">2021-09-10T01:47:00Z</dcterms:created>
  <dcterms:modified xsi:type="dcterms:W3CDTF">2026-06-10T02:28:00Z</dcterms:modified>
</cp:coreProperties>
</file>